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98F" w:rsidRDefault="0094398F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bookmarkStart w:id="0" w:name="_GoBack"/>
      <w:bookmarkEnd w:id="0"/>
      <w:r w:rsidRPr="004262F1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Kérelem</w:t>
      </w:r>
    </w:p>
    <w:p w:rsidR="00BB62AE" w:rsidRPr="004262F1" w:rsidRDefault="006F5743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>
        <w:rPr>
          <w:rFonts w:ascii="Times New Roman félkövér" w:hAnsi="Times New Roman félkövér" w:cs="Times New Roman"/>
          <w:b/>
          <w:spacing w:val="20"/>
          <w:sz w:val="24"/>
          <w:szCs w:val="24"/>
        </w:rPr>
        <w:t xml:space="preserve">Tagsági </w:t>
      </w:r>
      <w:r w:rsidR="003073C5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Igazolvány Pótlására</w:t>
      </w:r>
    </w:p>
    <w:p w:rsidR="00B37ECC" w:rsidRPr="00A4662E" w:rsidRDefault="00BB62AE" w:rsidP="00A46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2E">
        <w:rPr>
          <w:rFonts w:ascii="Times New Roman" w:hAnsi="Times New Roman" w:cs="Times New Roman"/>
          <w:b/>
          <w:sz w:val="24"/>
          <w:szCs w:val="24"/>
        </w:rPr>
        <w:t>Magyar Orvosi Kamara</w:t>
      </w:r>
    </w:p>
    <w:p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267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F86B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1804"/>
        <w:gridCol w:w="4531"/>
      </w:tblGrid>
      <w:tr w:rsidR="003D2267" w:rsidRPr="00F1287F" w:rsidTr="00E27152">
        <w:tc>
          <w:tcPr>
            <w:tcW w:w="9062" w:type="dxa"/>
            <w:gridSpan w:val="3"/>
            <w:shd w:val="clear" w:color="auto" w:fill="E7E6E6" w:themeFill="background2"/>
          </w:tcPr>
          <w:p w:rsidR="003D2267" w:rsidRPr="00F1287F" w:rsidRDefault="003D2267" w:rsidP="00E27152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</w:p>
        </w:tc>
      </w:tr>
      <w:tr w:rsidR="007248BD" w:rsidTr="00E27152">
        <w:tc>
          <w:tcPr>
            <w:tcW w:w="2727" w:type="dxa"/>
          </w:tcPr>
          <w:p w:rsidR="007248BD" w:rsidRDefault="007248BD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  <w:gridSpan w:val="2"/>
          </w:tcPr>
          <w:p w:rsidR="007248BD" w:rsidRDefault="007248BD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:rsidTr="00E27152">
        <w:tc>
          <w:tcPr>
            <w:tcW w:w="2727" w:type="dxa"/>
          </w:tcPr>
          <w:p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  <w:gridSpan w:val="2"/>
          </w:tcPr>
          <w:p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:rsidTr="00E27152">
        <w:tc>
          <w:tcPr>
            <w:tcW w:w="2727" w:type="dxa"/>
          </w:tcPr>
          <w:p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</w:t>
            </w:r>
          </w:p>
        </w:tc>
        <w:tc>
          <w:tcPr>
            <w:tcW w:w="6335" w:type="dxa"/>
            <w:gridSpan w:val="2"/>
          </w:tcPr>
          <w:p w:rsidR="003D2267" w:rsidRDefault="000F7B44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3D2267" w:rsidTr="00E27152">
        <w:tc>
          <w:tcPr>
            <w:tcW w:w="2727" w:type="dxa"/>
          </w:tcPr>
          <w:p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</w:t>
            </w:r>
          </w:p>
        </w:tc>
        <w:tc>
          <w:tcPr>
            <w:tcW w:w="6335" w:type="dxa"/>
            <w:gridSpan w:val="2"/>
          </w:tcPr>
          <w:p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:rsidTr="00E27152">
        <w:tc>
          <w:tcPr>
            <w:tcW w:w="2727" w:type="dxa"/>
          </w:tcPr>
          <w:p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  <w:gridSpan w:val="2"/>
          </w:tcPr>
          <w:p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:rsidTr="00E27152">
        <w:tc>
          <w:tcPr>
            <w:tcW w:w="2727" w:type="dxa"/>
          </w:tcPr>
          <w:p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</w:t>
            </w:r>
          </w:p>
        </w:tc>
        <w:tc>
          <w:tcPr>
            <w:tcW w:w="6335" w:type="dxa"/>
            <w:gridSpan w:val="2"/>
          </w:tcPr>
          <w:p w:rsidR="003D2267" w:rsidRDefault="000F7B44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CF42F6" w:rsidTr="00E27152">
        <w:tc>
          <w:tcPr>
            <w:tcW w:w="2727" w:type="dxa"/>
            <w:vMerge w:val="restart"/>
          </w:tcPr>
          <w:p w:rsidR="00CF42F6" w:rsidRDefault="00CF42F6" w:rsidP="00CF42F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2F6" w:rsidRDefault="00CF42F6" w:rsidP="00CF42F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:rsidR="00CF42F6" w:rsidRPr="00DA3B06" w:rsidRDefault="00CF42F6" w:rsidP="00CF42F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335" w:type="dxa"/>
            <w:gridSpan w:val="2"/>
          </w:tcPr>
          <w:p w:rsidR="00CF42F6" w:rsidRPr="00402873" w:rsidRDefault="00CF42F6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CF42F6" w:rsidTr="00E27152">
        <w:tc>
          <w:tcPr>
            <w:tcW w:w="2727" w:type="dxa"/>
            <w:vMerge/>
          </w:tcPr>
          <w:p w:rsidR="00CF42F6" w:rsidRDefault="00CF42F6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:rsidR="00CF42F6" w:rsidRPr="00402873" w:rsidRDefault="00CF42F6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5B6CC2" w:rsidTr="00402873">
        <w:tc>
          <w:tcPr>
            <w:tcW w:w="2727" w:type="dxa"/>
            <w:vMerge/>
          </w:tcPr>
          <w:p w:rsidR="005B6CC2" w:rsidRDefault="005B6CC2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402873" w:rsidRPr="00402873" w:rsidRDefault="005B6CC2" w:rsidP="00402873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:rsidR="00402873" w:rsidRPr="00402873" w:rsidRDefault="005B6CC2" w:rsidP="00402873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:rsidR="005B6CC2" w:rsidRPr="00402873" w:rsidRDefault="005B6CC2" w:rsidP="00402873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:rsidR="005B6CC2" w:rsidRDefault="005B6CC2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73" w:rsidTr="00E87355">
        <w:tc>
          <w:tcPr>
            <w:tcW w:w="2727" w:type="dxa"/>
            <w:vMerge w:val="restart"/>
          </w:tcPr>
          <w:p w:rsidR="00402873" w:rsidRDefault="00402873" w:rsidP="00E873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73" w:rsidRPr="00DA3B06" w:rsidRDefault="000B1DFC" w:rsidP="00E873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335" w:type="dxa"/>
            <w:gridSpan w:val="2"/>
          </w:tcPr>
          <w:p w:rsidR="00402873" w:rsidRPr="00402873" w:rsidRDefault="00402873" w:rsidP="00E8735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402873" w:rsidTr="00E87355">
        <w:tc>
          <w:tcPr>
            <w:tcW w:w="2727" w:type="dxa"/>
            <w:vMerge/>
          </w:tcPr>
          <w:p w:rsidR="00402873" w:rsidRDefault="00402873" w:rsidP="00E8735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:rsidR="00402873" w:rsidRPr="00402873" w:rsidRDefault="00402873" w:rsidP="00E8735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402873" w:rsidTr="00E87355">
        <w:tc>
          <w:tcPr>
            <w:tcW w:w="2727" w:type="dxa"/>
            <w:vMerge/>
          </w:tcPr>
          <w:p w:rsidR="00402873" w:rsidRDefault="00402873" w:rsidP="00E8735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402873" w:rsidRPr="00402873" w:rsidRDefault="00402873" w:rsidP="00E87355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:rsidR="00402873" w:rsidRPr="00402873" w:rsidRDefault="00402873" w:rsidP="00E87355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:rsidR="00402873" w:rsidRPr="00402873" w:rsidRDefault="00402873" w:rsidP="00E87355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:rsidR="00402873" w:rsidRDefault="00402873" w:rsidP="00E873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:rsidTr="00E27152">
        <w:tc>
          <w:tcPr>
            <w:tcW w:w="2727" w:type="dxa"/>
          </w:tcPr>
          <w:p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</w:p>
        </w:tc>
        <w:tc>
          <w:tcPr>
            <w:tcW w:w="6335" w:type="dxa"/>
            <w:gridSpan w:val="2"/>
          </w:tcPr>
          <w:p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:rsidTr="00E27152">
        <w:tc>
          <w:tcPr>
            <w:tcW w:w="2727" w:type="dxa"/>
          </w:tcPr>
          <w:p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szám</w:t>
            </w:r>
          </w:p>
        </w:tc>
        <w:tc>
          <w:tcPr>
            <w:tcW w:w="6335" w:type="dxa"/>
            <w:gridSpan w:val="2"/>
          </w:tcPr>
          <w:p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8BD" w:rsidRDefault="007248B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20E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észségügyben működő szakmai kamarákról szóló 2006. évi XCVII. törvény (Ekt.) </w:t>
      </w:r>
      <w:r w:rsidR="00AF620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6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063440">
        <w:rPr>
          <w:rFonts w:ascii="Times New Roman" w:hAnsi="Times New Roman" w:cs="Times New Roman"/>
          <w:sz w:val="24"/>
          <w:szCs w:val="24"/>
        </w:rPr>
        <w:t>(</w:t>
      </w:r>
      <w:r w:rsidR="00AF620E">
        <w:rPr>
          <w:rFonts w:ascii="Times New Roman" w:hAnsi="Times New Roman" w:cs="Times New Roman"/>
          <w:sz w:val="24"/>
          <w:szCs w:val="24"/>
        </w:rPr>
        <w:t>3</w:t>
      </w:r>
      <w:r w:rsidR="00063440">
        <w:rPr>
          <w:rFonts w:ascii="Times New Roman" w:hAnsi="Times New Roman" w:cs="Times New Roman"/>
          <w:sz w:val="24"/>
          <w:szCs w:val="24"/>
        </w:rPr>
        <w:t xml:space="preserve">) bekezdés </w:t>
      </w:r>
      <w:r>
        <w:rPr>
          <w:rFonts w:ascii="Times New Roman" w:hAnsi="Times New Roman" w:cs="Times New Roman"/>
          <w:sz w:val="24"/>
          <w:szCs w:val="24"/>
        </w:rPr>
        <w:t xml:space="preserve">alapján </w:t>
      </w:r>
      <w:r w:rsidR="00AF620E">
        <w:rPr>
          <w:rFonts w:ascii="Times New Roman" w:hAnsi="Times New Roman" w:cs="Times New Roman"/>
          <w:sz w:val="24"/>
          <w:szCs w:val="24"/>
        </w:rPr>
        <w:t xml:space="preserve">kérem a Magyar Orvosi Kamara Országos Hivatalát, hogy </w:t>
      </w:r>
      <w:r w:rsidR="000520B5">
        <w:rPr>
          <w:rFonts w:ascii="Times New Roman" w:hAnsi="Times New Roman" w:cs="Times New Roman"/>
          <w:sz w:val="24"/>
          <w:szCs w:val="24"/>
        </w:rPr>
        <w:t>tagsági igazolványomat pótolni szíveskedjék.</w:t>
      </w:r>
    </w:p>
    <w:p w:rsidR="000520B5" w:rsidRDefault="000520B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789" w:rsidRDefault="00B30789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4E2" w:rsidRDefault="000622F4" w:rsidP="007B6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</w:t>
      </w:r>
      <w:r w:rsidR="000C7AF8">
        <w:rPr>
          <w:rFonts w:ascii="Times New Roman" w:hAnsi="Times New Roman" w:cs="Times New Roman"/>
          <w:sz w:val="24"/>
          <w:szCs w:val="24"/>
        </w:rPr>
        <w:t>a kinyomtatott, valamennyi oldalon aláírt kérelem</w:t>
      </w:r>
      <w:r w:rsidR="000C7AF8" w:rsidRPr="000C7AF8">
        <w:t xml:space="preserve"> </w:t>
      </w:r>
      <w:r w:rsidR="000C7AF8" w:rsidRPr="000C7AF8">
        <w:rPr>
          <w:rFonts w:ascii="Times New Roman" w:hAnsi="Times New Roman" w:cs="Times New Roman"/>
          <w:sz w:val="24"/>
          <w:szCs w:val="24"/>
        </w:rPr>
        <w:t>egy példányát, postai úton – az Ön érdek</w:t>
      </w:r>
      <w:r w:rsidR="007C0BFB">
        <w:rPr>
          <w:rFonts w:ascii="Times New Roman" w:hAnsi="Times New Roman" w:cs="Times New Roman"/>
          <w:sz w:val="24"/>
          <w:szCs w:val="24"/>
        </w:rPr>
        <w:t>é</w:t>
      </w:r>
      <w:r w:rsidR="000C7AF8" w:rsidRPr="000C7AF8">
        <w:rPr>
          <w:rFonts w:ascii="Times New Roman" w:hAnsi="Times New Roman" w:cs="Times New Roman"/>
          <w:sz w:val="24"/>
          <w:szCs w:val="24"/>
        </w:rPr>
        <w:t>ben igazolhatóan ajánlott/tértivevényes küldeményként – k</w:t>
      </w:r>
      <w:r w:rsidR="000C7AF8">
        <w:rPr>
          <w:rFonts w:ascii="Times New Roman" w:hAnsi="Times New Roman" w:cs="Times New Roman"/>
          <w:sz w:val="24"/>
          <w:szCs w:val="24"/>
        </w:rPr>
        <w:t>üldje meg</w:t>
      </w:r>
      <w:r w:rsidR="00D226CB">
        <w:rPr>
          <w:rFonts w:ascii="Times New Roman" w:hAnsi="Times New Roman" w:cs="Times New Roman"/>
          <w:sz w:val="24"/>
          <w:szCs w:val="24"/>
        </w:rPr>
        <w:t xml:space="preserve"> a MOK Országos Hivatalába,</w:t>
      </w:r>
      <w:r w:rsidR="00B30789">
        <w:rPr>
          <w:rFonts w:ascii="Times New Roman" w:hAnsi="Times New Roman" w:cs="Times New Roman"/>
          <w:sz w:val="24"/>
          <w:szCs w:val="24"/>
        </w:rPr>
        <w:t xml:space="preserve"> a</w:t>
      </w:r>
      <w:r w:rsidR="00D226CB">
        <w:rPr>
          <w:rFonts w:ascii="Times New Roman" w:hAnsi="Times New Roman" w:cs="Times New Roman"/>
          <w:sz w:val="24"/>
          <w:szCs w:val="24"/>
        </w:rPr>
        <w:t xml:space="preserve"> 1390 Budapest 62., Pf.: 175. postacímre.</w:t>
      </w:r>
      <w:r w:rsidR="002B1569">
        <w:rPr>
          <w:rFonts w:ascii="Times New Roman" w:hAnsi="Times New Roman" w:cs="Times New Roman"/>
          <w:sz w:val="24"/>
          <w:szCs w:val="24"/>
        </w:rPr>
        <w:t xml:space="preserve"> Egyúttal ké</w:t>
      </w:r>
      <w:r w:rsidR="005C5D94">
        <w:rPr>
          <w:rFonts w:ascii="Times New Roman" w:hAnsi="Times New Roman" w:cs="Times New Roman"/>
          <w:sz w:val="24"/>
          <w:szCs w:val="24"/>
        </w:rPr>
        <w:t>rjük, hogy a birtokában lévő megrongálódott, sérült tagsági igazolványt</w:t>
      </w:r>
      <w:r w:rsidR="002B1569">
        <w:rPr>
          <w:rFonts w:ascii="Times New Roman" w:hAnsi="Times New Roman" w:cs="Times New Roman"/>
          <w:sz w:val="24"/>
          <w:szCs w:val="24"/>
        </w:rPr>
        <w:t xml:space="preserve"> is</w:t>
      </w:r>
      <w:r w:rsidR="005C5D94">
        <w:rPr>
          <w:rFonts w:ascii="Times New Roman" w:hAnsi="Times New Roman" w:cs="Times New Roman"/>
          <w:sz w:val="24"/>
          <w:szCs w:val="24"/>
        </w:rPr>
        <w:t xml:space="preserve"> küldje vissza</w:t>
      </w:r>
      <w:r w:rsidR="002B1569">
        <w:rPr>
          <w:rFonts w:ascii="Times New Roman" w:hAnsi="Times New Roman" w:cs="Times New Roman"/>
          <w:sz w:val="24"/>
          <w:szCs w:val="24"/>
        </w:rPr>
        <w:t>!</w:t>
      </w:r>
    </w:p>
    <w:p w:rsidR="002B1569" w:rsidRDefault="002B1569" w:rsidP="007B6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70C">
        <w:rPr>
          <w:rFonts w:ascii="Times New Roman" w:hAnsi="Times New Roman" w:cs="Times New Roman"/>
          <w:sz w:val="24"/>
          <w:szCs w:val="24"/>
        </w:rPr>
        <w:lastRenderedPageBreak/>
        <w:t xml:space="preserve">Jelen kérelem aláírásával tudomásul veszem, hog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670C">
        <w:rPr>
          <w:rFonts w:ascii="Times New Roman" w:hAnsi="Times New Roman" w:cs="Times New Roman"/>
          <w:sz w:val="24"/>
          <w:szCs w:val="24"/>
        </w:rPr>
        <w:t xml:space="preserve">mennyiben a képmásomról készített fényképet a MOK részére jelen </w:t>
      </w:r>
      <w:r>
        <w:rPr>
          <w:rFonts w:ascii="Times New Roman" w:hAnsi="Times New Roman" w:cs="Times New Roman"/>
          <w:sz w:val="24"/>
          <w:szCs w:val="24"/>
        </w:rPr>
        <w:t xml:space="preserve">kérelemmel együtt megküldöm, </w:t>
      </w:r>
      <w:r w:rsidRPr="0077670C">
        <w:rPr>
          <w:rFonts w:ascii="Times New Roman" w:hAnsi="Times New Roman" w:cs="Times New Roman"/>
          <w:sz w:val="24"/>
          <w:szCs w:val="24"/>
        </w:rPr>
        <w:t>ezen magatartásommal kifejezetten hozzájárulok ahhoz, hogy a MOK a képmásomat, mint személyes adatomat, kizárólag a tagnyilvántartás céljából</w:t>
      </w:r>
      <w:r>
        <w:rPr>
          <w:rFonts w:ascii="Times New Roman" w:hAnsi="Times New Roman" w:cs="Times New Roman"/>
          <w:sz w:val="24"/>
          <w:szCs w:val="24"/>
        </w:rPr>
        <w:t>, az Ekt. 16. § (3) bek. miatt</w:t>
      </w:r>
      <w:r w:rsidRPr="0077670C">
        <w:rPr>
          <w:rFonts w:ascii="Times New Roman" w:hAnsi="Times New Roman" w:cs="Times New Roman"/>
          <w:sz w:val="24"/>
          <w:szCs w:val="24"/>
        </w:rPr>
        <w:t xml:space="preserve"> és a tagsági igazolvánnyal történő jobb beazonosítás érdekében kezelhe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tagsági igazolványom a kérelmemhez csatolt fényképfelvételemmel kerüljön legyártásra. Kijelentem, hogy a csatolt fényképfelvétel engem ábrázol!</w:t>
      </w:r>
    </w:p>
    <w:p w:rsidR="00F974DC" w:rsidRDefault="00D72F4E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5740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0562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9">
        <w:rPr>
          <w:rFonts w:ascii="Times New Roman" w:hAnsi="Times New Roman" w:cs="Times New Roman"/>
          <w:sz w:val="24"/>
          <w:szCs w:val="24"/>
        </w:rPr>
        <w:t xml:space="preserve">Amennyiben az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722B9"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722B9">
        <w:rPr>
          <w:rFonts w:ascii="Times New Roman" w:hAnsi="Times New Roman" w:cs="Times New Roman"/>
          <w:sz w:val="24"/>
          <w:szCs w:val="24"/>
        </w:rPr>
        <w:t xml:space="preserve">-t jelölte meg, kérjük, hogy tagsági kártyája legyártása érdekében egy darab igazolványképet mellékeljen! Amennyiben 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722B9"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E36CF">
        <w:rPr>
          <w:rFonts w:ascii="Times New Roman" w:hAnsi="Times New Roman" w:cs="Times New Roman"/>
          <w:sz w:val="24"/>
          <w:szCs w:val="24"/>
        </w:rPr>
        <w:t>-t jelölte meg vagy nem nyilatkozott,</w:t>
      </w:r>
      <w:r w:rsidRPr="000722B9">
        <w:rPr>
          <w:rFonts w:ascii="Times New Roman" w:hAnsi="Times New Roman" w:cs="Times New Roman"/>
          <w:sz w:val="24"/>
          <w:szCs w:val="24"/>
        </w:rPr>
        <w:t xml:space="preserve"> úgy tagsági igazolványa fénykép nélkül kerül legyártásra, mely az Ön tagsági jogviszonyból származó jogait és</w:t>
      </w:r>
      <w:r>
        <w:rPr>
          <w:rFonts w:ascii="Times New Roman" w:hAnsi="Times New Roman" w:cs="Times New Roman"/>
          <w:sz w:val="24"/>
          <w:szCs w:val="24"/>
        </w:rPr>
        <w:t xml:space="preserve"> kötelezettségeit nem érinti!</w:t>
      </w:r>
    </w:p>
    <w:p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6CF" w:rsidRDefault="003E36CF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60C" w:rsidRPr="00475168" w:rsidRDefault="00D9060C" w:rsidP="006515D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5168">
        <w:rPr>
          <w:rFonts w:ascii="Times New Roman" w:hAnsi="Times New Roman" w:cs="Times New Roman"/>
          <w:i/>
          <w:sz w:val="24"/>
          <w:szCs w:val="24"/>
          <w:u w:val="single"/>
        </w:rPr>
        <w:t>Kérjük, hogy a pontosabb és hatékonyabb kamarai szolgáltatások tervezése érdekében az</w:t>
      </w:r>
      <w:r w:rsidR="003E36CF" w:rsidRPr="00475168">
        <w:rPr>
          <w:rFonts w:ascii="Times New Roman" w:hAnsi="Times New Roman" w:cs="Times New Roman"/>
          <w:i/>
          <w:sz w:val="24"/>
          <w:szCs w:val="24"/>
          <w:u w:val="single"/>
        </w:rPr>
        <w:t xml:space="preserve"> alábbi kérdésekre </w:t>
      </w:r>
      <w:r w:rsidR="00B30789" w:rsidRPr="00475168">
        <w:rPr>
          <w:rFonts w:ascii="Times New Roman" w:hAnsi="Times New Roman" w:cs="Times New Roman"/>
          <w:i/>
          <w:sz w:val="24"/>
          <w:szCs w:val="24"/>
          <w:u w:val="single"/>
        </w:rPr>
        <w:t xml:space="preserve">is </w:t>
      </w:r>
      <w:r w:rsidR="003E36CF" w:rsidRPr="00475168">
        <w:rPr>
          <w:rFonts w:ascii="Times New Roman" w:hAnsi="Times New Roman" w:cs="Times New Roman"/>
          <w:i/>
          <w:sz w:val="24"/>
          <w:szCs w:val="24"/>
          <w:u w:val="single"/>
        </w:rPr>
        <w:t>válaszoljon:</w:t>
      </w:r>
    </w:p>
    <w:p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, hogy részemre az </w:t>
      </w:r>
      <w:r w:rsidRPr="006C4688">
        <w:rPr>
          <w:rFonts w:ascii="Times New Roman" w:hAnsi="Times New Roman" w:cs="Times New Roman"/>
          <w:b/>
          <w:sz w:val="24"/>
          <w:szCs w:val="24"/>
        </w:rPr>
        <w:t>Orvosok Lapja</w:t>
      </w:r>
      <w:r>
        <w:rPr>
          <w:rFonts w:ascii="Times New Roman" w:hAnsi="Times New Roman" w:cs="Times New Roman"/>
          <w:sz w:val="24"/>
          <w:szCs w:val="24"/>
        </w:rPr>
        <w:t xml:space="preserve"> folyóirat ingyenesen megküldésre kerüljön!</w:t>
      </w:r>
    </w:p>
    <w:p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 kezelje és ehhez a tevékenységhez adatfeldolgozót vegyen igénybe.</w:t>
      </w:r>
    </w:p>
    <w:p w:rsidR="00F974DC" w:rsidRDefault="00D72F4E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221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4199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 </w:t>
      </w:r>
      <w:hyperlink r:id="rId8" w:history="1">
        <w:r w:rsidRPr="00C54274">
          <w:rPr>
            <w:rStyle w:val="Hiperhivatkozs"/>
            <w:rFonts w:ascii="Times New Roman" w:hAnsi="Times New Roman" w:cs="Times New Roman"/>
            <w:sz w:val="24"/>
            <w:szCs w:val="24"/>
          </w:rPr>
          <w:t>terjesztes@mok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e-mail címen, postai úton a MOK levelezési címén 1068 Budapest, Szondi utca 100. vagy telefonon a +36 1 269-4391/100 mellék számon visszavonható.</w:t>
      </w:r>
    </w:p>
    <w:p w:rsidR="00F974DC" w:rsidRPr="00BD439E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39E">
        <w:rPr>
          <w:rFonts w:ascii="Times New Roman" w:hAnsi="Times New Roman" w:cs="Times New Roman"/>
          <w:sz w:val="24"/>
          <w:szCs w:val="24"/>
        </w:rPr>
        <w:t xml:space="preserve">Kérem, hogy részemre a </w:t>
      </w:r>
      <w:r w:rsidRPr="006C4688">
        <w:rPr>
          <w:rFonts w:ascii="Times New Roman" w:hAnsi="Times New Roman" w:cs="Times New Roman"/>
          <w:b/>
          <w:sz w:val="24"/>
          <w:szCs w:val="24"/>
        </w:rPr>
        <w:t>Magyar Fogorvos</w:t>
      </w:r>
      <w:r w:rsidRPr="00BD439E">
        <w:rPr>
          <w:rFonts w:ascii="Times New Roman" w:hAnsi="Times New Roman" w:cs="Times New Roman"/>
          <w:sz w:val="24"/>
          <w:szCs w:val="24"/>
        </w:rPr>
        <w:t xml:space="preserve"> folyóirat ingyenesen megküldésre kerüljön! </w:t>
      </w:r>
    </w:p>
    <w:p w:rsidR="00F974DC" w:rsidRDefault="00F974DC" w:rsidP="00F974D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39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sak f</w:t>
      </w:r>
      <w:r w:rsidRPr="00BD439E">
        <w:rPr>
          <w:rFonts w:ascii="Times New Roman" w:hAnsi="Times New Roman" w:cs="Times New Roman"/>
          <w:i/>
          <w:sz w:val="24"/>
          <w:szCs w:val="24"/>
        </w:rPr>
        <w:t>ogorvos jelentkező esetén)</w:t>
      </w:r>
    </w:p>
    <w:p w:rsidR="00F974DC" w:rsidRPr="00C15ED3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 FTESZ kezelje és ehhez a tevékenységhez adatfeldolgozót vegyen igénybe.</w:t>
      </w:r>
    </w:p>
    <w:p w:rsidR="00F974DC" w:rsidRPr="00BD439E" w:rsidRDefault="00D72F4E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54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 w:rsidRPr="00BD439E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 w:rsidRPr="00BD439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4780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 w:rsidRPr="00BD439E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z </w:t>
      </w:r>
      <w:hyperlink r:id="rId9" w:history="1">
        <w:r w:rsidRPr="00C54274">
          <w:rPr>
            <w:rStyle w:val="Hiperhivatkozs"/>
            <w:rFonts w:ascii="Times New Roman" w:hAnsi="Times New Roman" w:cs="Times New Roman"/>
            <w:sz w:val="24"/>
            <w:szCs w:val="24"/>
          </w:rPr>
          <w:t>ugyfelszolgalat@fogorvo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-mail címen, postai úton a MOK FTESZ levelezési címén 1068 Budapest, Szondi utca 100. vagy telefonon a +36 1 353 2188 számon visszavonható.</w:t>
      </w:r>
    </w:p>
    <w:p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OK vagy területi szervezetem részemre, az általam megadott e-mail címre elektronikus hírlevelet (rendszeres vagy rendkívüli) küldjön! A Kamara minél több információt, a tagok szakmai munkáját segítő hírt, ismeretet, tájékoztató anyagot szeretne Önnel közölni. A hírlevelek marketing és reklám anyagokat is tartalmazhatnak.</w:t>
      </w:r>
    </w:p>
    <w:p w:rsidR="00F974DC" w:rsidRDefault="00D72F4E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684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572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a </w:t>
      </w:r>
      <w:r w:rsidRPr="00A62E7E">
        <w:rPr>
          <w:rFonts w:ascii="Times New Roman" w:hAnsi="Times New Roman" w:cs="Times New Roman"/>
          <w:sz w:val="24"/>
          <w:szCs w:val="24"/>
        </w:rPr>
        <w:t>következő adatok vonatkozásában</w:t>
      </w:r>
      <w:r>
        <w:rPr>
          <w:rFonts w:ascii="Times New Roman" w:hAnsi="Times New Roman" w:cs="Times New Roman"/>
          <w:sz w:val="24"/>
          <w:szCs w:val="24"/>
        </w:rPr>
        <w:t>: név; telefonszám; e-mail cím;</w:t>
      </w:r>
      <w:r w:rsidRPr="00A62E7E">
        <w:rPr>
          <w:rFonts w:ascii="Times New Roman" w:hAnsi="Times New Roman" w:cs="Times New Roman"/>
          <w:sz w:val="24"/>
          <w:szCs w:val="24"/>
        </w:rPr>
        <w:t xml:space="preserve"> kifejezetten felhatalmazást adok, hogy MOK tagsági jogviszonyom tartama alatt, ezen adataimat a MOK, a MOK Komplex Pénzügyi Tanácsadó Kft. és partnere, felhasználhassa arra, hogy a MOK tagjai és közvetlen családtagjai részére szóló, a kamarai tagság életminőségével, anyagi jólétével, előmenetelével kapcsolatos szolgáltatásaival, javaslataival megkereshes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4DC" w:rsidRDefault="00D72F4E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782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495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F5594D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</w:t>
      </w:r>
    </w:p>
    <w:p w:rsidR="00675C05" w:rsidRDefault="00675C0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4DC" w:rsidRDefault="00F974DC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94D" w:rsidRPr="00B54C5B" w:rsidRDefault="00835330" w:rsidP="008F5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F5594D" w:rsidRPr="00B54C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F4E" w:rsidRDefault="00D72F4E" w:rsidP="002B02D7">
      <w:pPr>
        <w:spacing w:after="0" w:line="240" w:lineRule="auto"/>
      </w:pPr>
      <w:r>
        <w:separator/>
      </w:r>
    </w:p>
  </w:endnote>
  <w:endnote w:type="continuationSeparator" w:id="0">
    <w:p w:rsidR="00D72F4E" w:rsidRDefault="00D72F4E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20C" w:rsidRPr="0072020C" w:rsidRDefault="0072020C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:rsidR="0072020C" w:rsidRPr="0072020C" w:rsidRDefault="004262F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:rsidR="002B02D7" w:rsidRDefault="002B0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F4E" w:rsidRDefault="00D72F4E" w:rsidP="002B02D7">
      <w:pPr>
        <w:spacing w:after="0" w:line="240" w:lineRule="auto"/>
      </w:pPr>
      <w:r>
        <w:separator/>
      </w:r>
    </w:p>
  </w:footnote>
  <w:footnote w:type="continuationSeparator" w:id="0">
    <w:p w:rsidR="00D72F4E" w:rsidRDefault="00D72F4E" w:rsidP="002B02D7">
      <w:pPr>
        <w:spacing w:after="0" w:line="240" w:lineRule="auto"/>
      </w:pPr>
      <w:r>
        <w:continuationSeparator/>
      </w:r>
    </w:p>
  </w:footnote>
  <w:footnote w:id="1">
    <w:p w:rsidR="00F974DC" w:rsidRPr="006C4688" w:rsidRDefault="00F974DC" w:rsidP="00F974DC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1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0B1DFC" w:rsidRDefault="000B1DFC">
        <w:pPr>
          <w:pStyle w:val="lfej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7516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7516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2020C" w:rsidRDefault="007202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0795C"/>
    <w:rsid w:val="00013D45"/>
    <w:rsid w:val="000520B5"/>
    <w:rsid w:val="00057439"/>
    <w:rsid w:val="000622F4"/>
    <w:rsid w:val="00063440"/>
    <w:rsid w:val="00063D54"/>
    <w:rsid w:val="00081920"/>
    <w:rsid w:val="000A282F"/>
    <w:rsid w:val="000B1DFC"/>
    <w:rsid w:val="000C60CA"/>
    <w:rsid w:val="000C7AF8"/>
    <w:rsid w:val="000F7B44"/>
    <w:rsid w:val="001208CF"/>
    <w:rsid w:val="00124459"/>
    <w:rsid w:val="00136E66"/>
    <w:rsid w:val="0015143B"/>
    <w:rsid w:val="00167419"/>
    <w:rsid w:val="00187624"/>
    <w:rsid w:val="00194EE2"/>
    <w:rsid w:val="001A245B"/>
    <w:rsid w:val="001B4BB2"/>
    <w:rsid w:val="001E23DD"/>
    <w:rsid w:val="001F47CB"/>
    <w:rsid w:val="001F69FC"/>
    <w:rsid w:val="001F6C67"/>
    <w:rsid w:val="00203BDB"/>
    <w:rsid w:val="00212040"/>
    <w:rsid w:val="00220091"/>
    <w:rsid w:val="00223259"/>
    <w:rsid w:val="002729AA"/>
    <w:rsid w:val="00284783"/>
    <w:rsid w:val="00285057"/>
    <w:rsid w:val="002941CA"/>
    <w:rsid w:val="002A1409"/>
    <w:rsid w:val="002B02D7"/>
    <w:rsid w:val="002B1569"/>
    <w:rsid w:val="002C4CF2"/>
    <w:rsid w:val="002D3D9D"/>
    <w:rsid w:val="002F168F"/>
    <w:rsid w:val="003029BC"/>
    <w:rsid w:val="003073C5"/>
    <w:rsid w:val="00314DFC"/>
    <w:rsid w:val="00324951"/>
    <w:rsid w:val="0033423E"/>
    <w:rsid w:val="00343C0C"/>
    <w:rsid w:val="00352F79"/>
    <w:rsid w:val="003565A9"/>
    <w:rsid w:val="00370183"/>
    <w:rsid w:val="00375341"/>
    <w:rsid w:val="003802C1"/>
    <w:rsid w:val="003A091E"/>
    <w:rsid w:val="003A0B12"/>
    <w:rsid w:val="003A405A"/>
    <w:rsid w:val="003B510C"/>
    <w:rsid w:val="003D2267"/>
    <w:rsid w:val="003E36CF"/>
    <w:rsid w:val="003F57CB"/>
    <w:rsid w:val="00402873"/>
    <w:rsid w:val="004107BC"/>
    <w:rsid w:val="00413B45"/>
    <w:rsid w:val="004262F1"/>
    <w:rsid w:val="00446AE2"/>
    <w:rsid w:val="00452018"/>
    <w:rsid w:val="00454764"/>
    <w:rsid w:val="00456D7C"/>
    <w:rsid w:val="0045742A"/>
    <w:rsid w:val="00475168"/>
    <w:rsid w:val="00484AC4"/>
    <w:rsid w:val="004C4239"/>
    <w:rsid w:val="004D2C87"/>
    <w:rsid w:val="004E630B"/>
    <w:rsid w:val="005050F6"/>
    <w:rsid w:val="00510D8A"/>
    <w:rsid w:val="00523D74"/>
    <w:rsid w:val="0052682F"/>
    <w:rsid w:val="005306A0"/>
    <w:rsid w:val="00555AE8"/>
    <w:rsid w:val="005B24EC"/>
    <w:rsid w:val="005B6CC2"/>
    <w:rsid w:val="005C1646"/>
    <w:rsid w:val="005C5D94"/>
    <w:rsid w:val="005D7FD0"/>
    <w:rsid w:val="005F2EEB"/>
    <w:rsid w:val="006109B6"/>
    <w:rsid w:val="0062461F"/>
    <w:rsid w:val="0063072A"/>
    <w:rsid w:val="006355D1"/>
    <w:rsid w:val="00635E3A"/>
    <w:rsid w:val="006515DC"/>
    <w:rsid w:val="00675C05"/>
    <w:rsid w:val="006A1496"/>
    <w:rsid w:val="006A75B1"/>
    <w:rsid w:val="006C3843"/>
    <w:rsid w:val="006F5743"/>
    <w:rsid w:val="006F64BB"/>
    <w:rsid w:val="0072020C"/>
    <w:rsid w:val="00720789"/>
    <w:rsid w:val="007248BD"/>
    <w:rsid w:val="00747F79"/>
    <w:rsid w:val="0076030A"/>
    <w:rsid w:val="0077446F"/>
    <w:rsid w:val="00777752"/>
    <w:rsid w:val="00784C84"/>
    <w:rsid w:val="00794D81"/>
    <w:rsid w:val="007A65BF"/>
    <w:rsid w:val="007A6717"/>
    <w:rsid w:val="007B268C"/>
    <w:rsid w:val="007B49BE"/>
    <w:rsid w:val="007B64E2"/>
    <w:rsid w:val="007C0BFB"/>
    <w:rsid w:val="007D7D65"/>
    <w:rsid w:val="007E0BDC"/>
    <w:rsid w:val="007E3BF8"/>
    <w:rsid w:val="007E5FC7"/>
    <w:rsid w:val="007F65EB"/>
    <w:rsid w:val="00835330"/>
    <w:rsid w:val="008517A3"/>
    <w:rsid w:val="00863305"/>
    <w:rsid w:val="00870D21"/>
    <w:rsid w:val="0089064B"/>
    <w:rsid w:val="008A6505"/>
    <w:rsid w:val="008E4175"/>
    <w:rsid w:val="008F589B"/>
    <w:rsid w:val="008F59E3"/>
    <w:rsid w:val="00914170"/>
    <w:rsid w:val="009203B2"/>
    <w:rsid w:val="00924C2D"/>
    <w:rsid w:val="0093449C"/>
    <w:rsid w:val="0094398F"/>
    <w:rsid w:val="00955DDF"/>
    <w:rsid w:val="00972203"/>
    <w:rsid w:val="00977D66"/>
    <w:rsid w:val="00987125"/>
    <w:rsid w:val="009A4C37"/>
    <w:rsid w:val="009C6FF0"/>
    <w:rsid w:val="00A0608A"/>
    <w:rsid w:val="00A4662E"/>
    <w:rsid w:val="00A54124"/>
    <w:rsid w:val="00A62E7E"/>
    <w:rsid w:val="00A62E7F"/>
    <w:rsid w:val="00A75408"/>
    <w:rsid w:val="00A77244"/>
    <w:rsid w:val="00A82446"/>
    <w:rsid w:val="00AE7FC5"/>
    <w:rsid w:val="00AF620E"/>
    <w:rsid w:val="00B12456"/>
    <w:rsid w:val="00B12923"/>
    <w:rsid w:val="00B30789"/>
    <w:rsid w:val="00B37ECC"/>
    <w:rsid w:val="00B40DF6"/>
    <w:rsid w:val="00B54C5B"/>
    <w:rsid w:val="00BB62AE"/>
    <w:rsid w:val="00C44669"/>
    <w:rsid w:val="00C52A5D"/>
    <w:rsid w:val="00CA5F89"/>
    <w:rsid w:val="00CB378D"/>
    <w:rsid w:val="00CD1815"/>
    <w:rsid w:val="00CD488A"/>
    <w:rsid w:val="00CE33D0"/>
    <w:rsid w:val="00CF42F6"/>
    <w:rsid w:val="00D13341"/>
    <w:rsid w:val="00D226CB"/>
    <w:rsid w:val="00D244E1"/>
    <w:rsid w:val="00D60265"/>
    <w:rsid w:val="00D727A1"/>
    <w:rsid w:val="00D72F4E"/>
    <w:rsid w:val="00D9060C"/>
    <w:rsid w:val="00DA3B06"/>
    <w:rsid w:val="00E0746E"/>
    <w:rsid w:val="00E14BB5"/>
    <w:rsid w:val="00E16CAE"/>
    <w:rsid w:val="00E2401C"/>
    <w:rsid w:val="00E54D9F"/>
    <w:rsid w:val="00E62271"/>
    <w:rsid w:val="00E723AB"/>
    <w:rsid w:val="00E8004E"/>
    <w:rsid w:val="00E80ADC"/>
    <w:rsid w:val="00E83F92"/>
    <w:rsid w:val="00EA7BB3"/>
    <w:rsid w:val="00EB480B"/>
    <w:rsid w:val="00EB7B3C"/>
    <w:rsid w:val="00EC367E"/>
    <w:rsid w:val="00ED2DF4"/>
    <w:rsid w:val="00EF14D4"/>
    <w:rsid w:val="00F1287F"/>
    <w:rsid w:val="00F16FBF"/>
    <w:rsid w:val="00F27A5C"/>
    <w:rsid w:val="00F3216F"/>
    <w:rsid w:val="00F35D04"/>
    <w:rsid w:val="00F43FC8"/>
    <w:rsid w:val="00F5594D"/>
    <w:rsid w:val="00F82322"/>
    <w:rsid w:val="00F86BDD"/>
    <w:rsid w:val="00F86D93"/>
    <w:rsid w:val="00F94B7C"/>
    <w:rsid w:val="00F957AB"/>
    <w:rsid w:val="00F974DC"/>
    <w:rsid w:val="00FB434A"/>
    <w:rsid w:val="00FD4C96"/>
    <w:rsid w:val="00FF04AC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jesztes@mo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fogorvos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6200-4E77-4A26-B51F-320FB797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brigitta</cp:lastModifiedBy>
  <cp:revision>2</cp:revision>
  <cp:lastPrinted>2017-08-02T10:35:00Z</cp:lastPrinted>
  <dcterms:created xsi:type="dcterms:W3CDTF">2018-08-21T09:38:00Z</dcterms:created>
  <dcterms:modified xsi:type="dcterms:W3CDTF">2018-08-21T09:38:00Z</dcterms:modified>
</cp:coreProperties>
</file>